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2cm;height:3cm">
            <v:imagedata r:id="rId12" o:title=""/>
          </v:shape>
        </w:pict>
        <w:t/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5cm;height:5cm">
            <v:imagedata r:id="rId13" o:title=""/>
          </v:shape>
        </w:pict>
        <w:t/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2019-03-28</w:t>
      </w:r>
    </w:p>
    <w:p w:rsidR="005A7075" w:rsidRPr="002976F4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5" w:rsidRDefault="005A7075">
      <w:r>
        <w:separator/>
      </w:r>
    </w:p>
  </w:endnote>
  <w:endnote w:type="continuationSeparator" w:id="0">
    <w:p w:rsidR="005A7075" w:rsidRDefault="005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0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5" w:rsidRDefault="005A7075">
      <w:r>
        <w:separator/>
      </w:r>
    </w:p>
  </w:footnote>
  <w:footnote w:type="continuationSeparator" w:id="0">
    <w:p w:rsidR="005A7075" w:rsidRDefault="005A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75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5A7075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B937"/>
  <w15:docId w15:val="{54B87C9D-2FBA-43B7-AADE-E177363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C:\Users\Cointic\Desktop\proveer\plantillas\plnatillas%20ejemplo\Plantillas%20Originale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AAD0-496E-49DD-A328-0EEEF58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4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1</cp:revision>
  <cp:lastPrinted>2017-02-22T18:30:00Z</cp:lastPrinted>
  <dcterms:created xsi:type="dcterms:W3CDTF">2019-03-28T21:40:00Z</dcterms:created>
  <dcterms:modified xsi:type="dcterms:W3CDTF">2019-03-28T21:46:00Z</dcterms:modified>
</cp:coreProperties>
</file>